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993BCC" w:rsidRPr="00993BCC" w:rsidTr="00CA2B77">
        <w:trPr>
          <w:trHeight w:val="853"/>
        </w:trPr>
        <w:tc>
          <w:tcPr>
            <w:tcW w:w="11874" w:type="dxa"/>
          </w:tcPr>
          <w:p w:rsidR="006A0B62" w:rsidRPr="00993BCC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993BCC" w:rsidRDefault="006A0B62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993BCC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993BCC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993BCC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993BCC" w:rsidRDefault="006A0B62" w:rsidP="00CA2B77">
            <w:pPr>
              <w:rPr>
                <w:color w:val="000000" w:themeColor="text1"/>
              </w:rPr>
            </w:pPr>
          </w:p>
        </w:tc>
      </w:tr>
      <w:tr w:rsidR="00993BCC" w:rsidRPr="00993BCC" w:rsidTr="00CA2B77">
        <w:trPr>
          <w:trHeight w:val="976"/>
        </w:trPr>
        <w:tc>
          <w:tcPr>
            <w:tcW w:w="11874" w:type="dxa"/>
          </w:tcPr>
          <w:p w:rsidR="006A0B62" w:rsidRPr="00993BCC" w:rsidRDefault="006A0B62" w:rsidP="00CA2B77">
            <w:pPr>
              <w:jc w:val="center"/>
              <w:rPr>
                <w:b/>
                <w:color w:val="000000" w:themeColor="text1"/>
                <w:sz w:val="30"/>
                <w:szCs w:val="32"/>
              </w:rPr>
            </w:pPr>
            <w:r w:rsidRPr="00993BCC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Pr="00993BCC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Pr="00993BCC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993BCC" w:rsidRDefault="006A0B62" w:rsidP="005418F6">
            <w:pPr>
              <w:jc w:val="center"/>
              <w:rPr>
                <w:bCs/>
                <w:color w:val="000000" w:themeColor="text1"/>
              </w:rPr>
            </w:pPr>
            <w:r w:rsidRPr="00993BCC">
              <w:rPr>
                <w:bCs/>
                <w:color w:val="000000" w:themeColor="text1"/>
              </w:rPr>
              <w:t xml:space="preserve">Từ ngày </w:t>
            </w:r>
            <w:r w:rsidR="002D5EC3" w:rsidRPr="00993BCC">
              <w:rPr>
                <w:bCs/>
                <w:color w:val="000000" w:themeColor="text1"/>
              </w:rPr>
              <w:t>14</w:t>
            </w:r>
            <w:r w:rsidRPr="00993BCC">
              <w:rPr>
                <w:bCs/>
                <w:color w:val="000000" w:themeColor="text1"/>
              </w:rPr>
              <w:t xml:space="preserve"> tháng </w:t>
            </w:r>
            <w:r w:rsidR="00105739" w:rsidRPr="00993BCC">
              <w:rPr>
                <w:bCs/>
                <w:color w:val="000000" w:themeColor="text1"/>
              </w:rPr>
              <w:t>1</w:t>
            </w:r>
            <w:r w:rsidR="005418F6" w:rsidRPr="00993BCC">
              <w:rPr>
                <w:bCs/>
                <w:color w:val="000000" w:themeColor="text1"/>
              </w:rPr>
              <w:t>1</w:t>
            </w:r>
            <w:r w:rsidRPr="00993BCC">
              <w:rPr>
                <w:bCs/>
                <w:color w:val="000000" w:themeColor="text1"/>
              </w:rPr>
              <w:t xml:space="preserve"> đến </w:t>
            </w:r>
            <w:r w:rsidR="002D5EC3" w:rsidRPr="00993BCC">
              <w:rPr>
                <w:bCs/>
                <w:color w:val="000000" w:themeColor="text1"/>
              </w:rPr>
              <w:t>20</w:t>
            </w:r>
            <w:r w:rsidRPr="00993BCC">
              <w:rPr>
                <w:bCs/>
                <w:color w:val="000000" w:themeColor="text1"/>
              </w:rPr>
              <w:t xml:space="preserve"> tháng</w:t>
            </w:r>
            <w:r w:rsidR="00481279" w:rsidRPr="00993BCC">
              <w:rPr>
                <w:bCs/>
                <w:color w:val="000000" w:themeColor="text1"/>
              </w:rPr>
              <w:t>1</w:t>
            </w:r>
            <w:r w:rsidR="004A56D1" w:rsidRPr="00993BCC">
              <w:rPr>
                <w:bCs/>
                <w:color w:val="000000" w:themeColor="text1"/>
              </w:rPr>
              <w:t>1</w:t>
            </w:r>
            <w:r w:rsidRPr="00993BCC">
              <w:rPr>
                <w:bCs/>
                <w:color w:val="000000" w:themeColor="text1"/>
              </w:rPr>
              <w:t xml:space="preserve"> năm 2016</w:t>
            </w:r>
          </w:p>
        </w:tc>
      </w:tr>
    </w:tbl>
    <w:p w:rsidR="006A0B62" w:rsidRPr="00993BCC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993BCC" w:rsidRPr="00993BCC" w:rsidTr="0091533D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93BCC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93BCC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993BCC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93BCC" w:rsidRDefault="006A0B62" w:rsidP="00993B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93BCC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93BCC" w:rsidRDefault="006A0B62" w:rsidP="00993B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93BCC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93BCC" w:rsidRDefault="006A0B62" w:rsidP="00993B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93BCC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993BCC" w:rsidRDefault="006A0B62" w:rsidP="00993B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93BCC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93BCC" w:rsidRDefault="006A0B62" w:rsidP="00993B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93BCC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993BCC" w:rsidRPr="00993BCC" w:rsidTr="0091533D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A2760D" w:rsidRPr="00993BCC" w:rsidRDefault="002D5EC3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14</w:t>
            </w:r>
            <w:r w:rsidR="00A2760D" w:rsidRPr="00993BCC">
              <w:rPr>
                <w:color w:val="000000" w:themeColor="text1"/>
                <w:sz w:val="24"/>
                <w:szCs w:val="24"/>
              </w:rPr>
              <w:t>/1</w:t>
            </w:r>
            <w:r w:rsidR="005418F6" w:rsidRPr="00993BCC">
              <w:rPr>
                <w:color w:val="000000" w:themeColor="text1"/>
                <w:sz w:val="24"/>
                <w:szCs w:val="24"/>
              </w:rPr>
              <w:t>1</w:t>
            </w:r>
          </w:p>
          <w:p w:rsidR="00A2760D" w:rsidRPr="00993BCC" w:rsidRDefault="00A2760D" w:rsidP="00CA2B7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  <w:p w:rsidR="00A2760D" w:rsidRPr="00993BCC" w:rsidRDefault="00A2760D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2760D" w:rsidRPr="00993BCC" w:rsidRDefault="00A2760D" w:rsidP="00993BCC">
            <w:pPr>
              <w:rPr>
                <w:i/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2760D" w:rsidRPr="00993BCC" w:rsidRDefault="00A2760D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2760D" w:rsidRPr="00993BCC" w:rsidRDefault="00A2760D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2760D" w:rsidRPr="00993BCC" w:rsidRDefault="00A2760D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3BCC" w:rsidRPr="00993BCC" w:rsidTr="0091533D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216972" w:rsidRPr="00993BCC" w:rsidRDefault="00216972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972" w:rsidRPr="00993BCC" w:rsidRDefault="00216972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 xml:space="preserve">Dự khai giảng lớp bồi dưỡng kiến thức cho cán bộ cấp xã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 xml:space="preserve">Trường </w:t>
            </w:r>
            <w:r w:rsidR="00337816" w:rsidRPr="00993BCC">
              <w:rPr>
                <w:color w:val="000000" w:themeColor="text1"/>
                <w:sz w:val="24"/>
                <w:szCs w:val="24"/>
              </w:rPr>
              <w:t xml:space="preserve">Chính trị </w:t>
            </w:r>
            <w:r w:rsidRPr="00993BCC">
              <w:rPr>
                <w:color w:val="000000" w:themeColor="text1"/>
                <w:sz w:val="24"/>
                <w:szCs w:val="24"/>
              </w:rPr>
              <w:t>Trần Ph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93BCC" w:rsidRPr="00993BCC" w:rsidTr="0091533D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216972" w:rsidRPr="00993BCC" w:rsidRDefault="0021697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72" w:rsidRPr="00993BCC" w:rsidRDefault="00216972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Họp thống nhất hoàn thiện Đề án và chính sách xây dựng huyện đạt chuẩn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93BCC" w:rsidRPr="00993BCC" w:rsidTr="0091533D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216972" w:rsidRPr="00993BCC" w:rsidRDefault="0021697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16972" w:rsidRPr="00993BCC" w:rsidRDefault="00216972" w:rsidP="00993BCC">
            <w:pPr>
              <w:rPr>
                <w:i/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3BCC" w:rsidRPr="00993BCC" w:rsidTr="0091533D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216972" w:rsidRPr="00993BCC" w:rsidRDefault="0021697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972" w:rsidRPr="00993BCC" w:rsidRDefault="00216972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Họp thống nhất hoàn thiện Đề án và chính sách xây dựng huyện đạt chuẩn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216972" w:rsidRPr="00993BCC" w:rsidRDefault="00216972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93BCC" w:rsidRPr="00993BCC" w:rsidTr="0091533D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115E9" w:rsidRPr="00993BCC" w:rsidRDefault="008115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15/11</w:t>
            </w:r>
          </w:p>
          <w:p w:rsidR="008115E9" w:rsidRPr="00993BCC" w:rsidRDefault="008115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8115E9" w:rsidRPr="00993BCC" w:rsidRDefault="008115E9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115E9" w:rsidRPr="00993BCC" w:rsidRDefault="008115E9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3BCC" w:rsidRPr="00993BCC" w:rsidTr="0091533D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115E9" w:rsidRPr="00993BCC" w:rsidRDefault="008115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Soát xét hoàn thiện tài liệu, bài giảng kỹ năng điều phối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263C18" w:rsidRDefault="00263C18" w:rsidP="00993BCC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PNV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93BCC" w:rsidRPr="00993BCC" w:rsidTr="0091533D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0270" w:rsidRPr="00993BCC" w:rsidRDefault="00AA027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70" w:rsidRPr="00993BCC" w:rsidRDefault="00AA0270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 xml:space="preserve">Hội nghị nghe báo cáo đánh giá các chuỗi liên kết </w:t>
            </w:r>
            <w:r w:rsidR="00725155" w:rsidRPr="00993BCC">
              <w:rPr>
                <w:color w:val="000000" w:themeColor="text1"/>
                <w:sz w:val="24"/>
                <w:szCs w:val="24"/>
              </w:rPr>
              <w:t>sản xuất, tái cơ cấu nông nghiệp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270" w:rsidRPr="00993BCC" w:rsidRDefault="00725155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270" w:rsidRPr="00993BCC" w:rsidRDefault="00AA0270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0270" w:rsidRPr="00993BCC" w:rsidRDefault="00725155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93BCC" w:rsidRPr="00993BCC" w:rsidTr="0091533D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115E9" w:rsidRPr="00993BCC" w:rsidRDefault="008115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Kiểm tra, hướng dẫn các xã đăng ký đăng ký đạt chuẩn NTM năm 2016 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pStyle w:val="Body1"/>
              <w:jc w:val="center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93BCC" w:rsidRPr="00993BCC" w:rsidTr="0091533D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115E9" w:rsidRPr="00993BCC" w:rsidRDefault="008115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115E9" w:rsidRPr="00993BCC" w:rsidRDefault="008115E9" w:rsidP="00993BCC">
            <w:pPr>
              <w:rPr>
                <w:i/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chiể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3BCC" w:rsidRPr="00993BCC" w:rsidTr="0091533D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115E9" w:rsidRPr="00993BCC" w:rsidRDefault="008115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Hoàn thiện các nội dung Đề án, chính sách huyện nông thôn mới trình UBND tỉnh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263C18" w:rsidRDefault="00263C18" w:rsidP="00993BCC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PNV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993BCC" w:rsidRPr="00993BCC" w:rsidTr="0091533D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115E9" w:rsidRPr="00993BCC" w:rsidRDefault="008115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Soát xét Đề dẫn Hội thảo sản xuất nông nghiệp hữu cơ với biến đổi khí hậu trong xây dựng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993BCC" w:rsidRPr="00993BCC" w:rsidTr="0091533D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C1DF2" w:rsidRPr="00993BCC" w:rsidRDefault="003C1DF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DF2" w:rsidRPr="00993BCC" w:rsidRDefault="003C1DF2" w:rsidP="00993BCC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Họp nghe dự thảo Đề án và Nghị quyết do Sở LĐ, TB và XH tham mư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C1DF2" w:rsidRPr="00993BCC" w:rsidRDefault="003C1DF2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Sở LĐTBX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C1DF2" w:rsidRPr="00993BCC" w:rsidRDefault="003C1DF2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C1DF2" w:rsidRPr="00993BCC" w:rsidRDefault="003C1DF2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993BCC" w:rsidRPr="00993BCC" w:rsidTr="0091533D">
        <w:trPr>
          <w:trHeight w:val="46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8115E9" w:rsidRPr="00993BCC" w:rsidRDefault="008115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Hội thảo giảng viên nguồn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Anh Oánh,</w:t>
            </w:r>
          </w:p>
          <w:p w:rsidR="008115E9" w:rsidRPr="00993BCC" w:rsidRDefault="008115E9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Anh Long</w:t>
            </w:r>
          </w:p>
        </w:tc>
      </w:tr>
      <w:tr w:rsidR="00993BCC" w:rsidRPr="00993BCC" w:rsidTr="0091533D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F0195" w:rsidRPr="00993BCC" w:rsidRDefault="006F019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16/11</w:t>
            </w:r>
          </w:p>
          <w:p w:rsidR="006F0195" w:rsidRPr="00993BCC" w:rsidRDefault="006F0195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F0195" w:rsidRPr="00993BCC" w:rsidRDefault="006F0195" w:rsidP="00993BCC">
            <w:pPr>
              <w:rPr>
                <w:i/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F0195" w:rsidRPr="00993BCC" w:rsidRDefault="006F0195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F0195" w:rsidRPr="00993BCC" w:rsidRDefault="006F0195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F0195" w:rsidRPr="00993BCC" w:rsidRDefault="006F0195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3BCC" w:rsidRPr="00993BCC" w:rsidTr="0091533D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9215AD" w:rsidRPr="00993BCC" w:rsidRDefault="009215A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15AD" w:rsidRPr="00993BCC" w:rsidRDefault="009215AD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Kiểm tra NTM tại các xã ngoài nhóm tỉnh chấp thuận đăng ký nhưng phấn đấu đạt chuẩn 2015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15AD" w:rsidRPr="00993BCC" w:rsidRDefault="009215AD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Cơ sở (Dự kiến các xã Thạch Hà, Cẩm Xuyên)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15AD" w:rsidRPr="00263C18" w:rsidRDefault="00263C18" w:rsidP="00993BCC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15AD" w:rsidRPr="00993BCC" w:rsidRDefault="009215AD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93BCC" w:rsidRPr="00993BCC" w:rsidTr="0091533D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4700D1" w:rsidRPr="00993BCC" w:rsidRDefault="004700D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700D1" w:rsidRPr="00993BCC" w:rsidRDefault="004700D1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700D1" w:rsidRPr="00993BCC" w:rsidRDefault="004700D1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CC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700D1" w:rsidRPr="00993BCC" w:rsidRDefault="004700D1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700D1" w:rsidRPr="00993BCC" w:rsidRDefault="004700D1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93BCC" w:rsidRPr="00993BCC" w:rsidTr="0091533D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9215AD" w:rsidRPr="00993BCC" w:rsidRDefault="009215A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15AD" w:rsidRPr="00993BCC" w:rsidRDefault="009215AD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Kiểm tra các xã thực hiện Tuor tuyến tại huyện Nghi Xuân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15AD" w:rsidRPr="00993BCC" w:rsidRDefault="009215AD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15AD" w:rsidRPr="00993BCC" w:rsidRDefault="009215AD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Tổ Tuor tuyến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15AD" w:rsidRPr="00993BCC" w:rsidRDefault="009215AD" w:rsidP="00993BCC">
            <w:pPr>
              <w:pStyle w:val="Body1"/>
              <w:jc w:val="center"/>
              <w:outlineLvl w:val="9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93BCC" w:rsidRPr="00993BCC" w:rsidTr="0091533D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9215AD" w:rsidRPr="00993BCC" w:rsidRDefault="009215A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15AD" w:rsidRPr="00993BCC" w:rsidRDefault="009215AD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15AD" w:rsidRPr="00993BCC" w:rsidRDefault="009215AD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15AD" w:rsidRPr="00993BCC" w:rsidRDefault="009215AD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215AD" w:rsidRPr="00993BCC" w:rsidRDefault="009215AD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3BCC" w:rsidRPr="00993BCC" w:rsidTr="0091533D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41629A" w:rsidRPr="00993BCC" w:rsidRDefault="0041629A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1629A" w:rsidRPr="00993BCC" w:rsidRDefault="0041629A" w:rsidP="00993BCC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Giảng tại lớp đào tạo cán bộ cấp xã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1629A" w:rsidRPr="00993BCC" w:rsidRDefault="0041629A" w:rsidP="00993BCC">
            <w:pPr>
              <w:ind w:right="-36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Trường Chính trị Trần phú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1629A" w:rsidRPr="00993BCC" w:rsidRDefault="0041629A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1629A" w:rsidRPr="00993BCC" w:rsidRDefault="0041629A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993BCC" w:rsidRPr="00993BCC" w:rsidTr="0091533D">
        <w:trPr>
          <w:trHeight w:val="388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03172F" w:rsidRPr="00993BCC" w:rsidRDefault="0003172F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172F" w:rsidRPr="00993BCC" w:rsidRDefault="0003172F" w:rsidP="00993BCC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Làm việc với Ban Kinh tế ngân sách về các nội dung trình HĐND tỉnh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172F" w:rsidRPr="00993BCC" w:rsidRDefault="0003172F" w:rsidP="00993BCC">
            <w:pPr>
              <w:ind w:right="-36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HĐND tỉ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172F" w:rsidRPr="00993BCC" w:rsidRDefault="0003172F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172F" w:rsidRPr="00993BCC" w:rsidRDefault="0003172F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BC6EE7" w:rsidRPr="00993BCC" w:rsidTr="0091533D">
        <w:trPr>
          <w:trHeight w:val="351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C6EE7" w:rsidRPr="00993BCC" w:rsidRDefault="00BC6EE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lastRenderedPageBreak/>
              <w:t>17/11</w:t>
            </w:r>
          </w:p>
          <w:p w:rsidR="00BC6EE7" w:rsidRPr="00993BCC" w:rsidRDefault="00BC6EE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Thứ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rPr>
                <w:i/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C6EE7" w:rsidRPr="00993BCC" w:rsidTr="0091533D">
        <w:trPr>
          <w:trHeight w:val="61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BC6EE7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 xml:space="preserve">Kiểm tra chỉ đạo thực hiện mô hình tour tuyến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76636B" w:rsidRDefault="0076636B" w:rsidP="00993BCC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C6EE7" w:rsidRPr="00993BCC" w:rsidTr="0091533D">
        <w:trPr>
          <w:trHeight w:val="43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Đi công tác cơ sở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993BCC">
              <w:rPr>
                <w:color w:val="000000" w:themeColor="text1"/>
                <w:sz w:val="24"/>
                <w:szCs w:val="24"/>
                <w:lang w:val="vi-VN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993BCC">
              <w:rPr>
                <w:color w:val="000000" w:themeColor="text1"/>
                <w:sz w:val="24"/>
                <w:szCs w:val="24"/>
                <w:lang w:val="vi-VN"/>
              </w:rPr>
              <w:t>Anh Lam</w:t>
            </w:r>
          </w:p>
        </w:tc>
      </w:tr>
      <w:tr w:rsidR="00BC6EE7" w:rsidRPr="00993BCC" w:rsidTr="0091533D">
        <w:trPr>
          <w:trHeight w:val="210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BC6EE7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 xml:space="preserve">Kiểm tra các xã thực hiện Tuor tuyến tại huyện Hương Khê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Tổ Tuor tuyến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pStyle w:val="Body1"/>
              <w:jc w:val="center"/>
              <w:outlineLvl w:val="9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C6EE7" w:rsidRPr="00993BCC" w:rsidTr="0091533D">
        <w:trPr>
          <w:trHeight w:val="35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7347FD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rPr>
                <w:i/>
                <w:color w:val="000000" w:themeColor="text1"/>
                <w:spacing w:val="2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pacing w:val="2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C6EE7" w:rsidRPr="00993BCC" w:rsidTr="0091533D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A3646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 xml:space="preserve">Kiểm tra chỉ đạo thực hiện mô hình tour tuyến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A36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76636B" w:rsidRDefault="0076636B" w:rsidP="009A3646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A36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C6EE7" w:rsidRPr="00993BCC" w:rsidTr="0091533D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A3646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Đi công tác cơ sở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A3646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993BCC">
              <w:rPr>
                <w:color w:val="000000" w:themeColor="text1"/>
                <w:sz w:val="24"/>
                <w:szCs w:val="24"/>
                <w:lang w:val="vi-VN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A36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A3646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993BCC">
              <w:rPr>
                <w:color w:val="000000" w:themeColor="text1"/>
                <w:sz w:val="24"/>
                <w:szCs w:val="24"/>
                <w:lang w:val="vi-VN"/>
              </w:rPr>
              <w:t>Anh Lam</w:t>
            </w:r>
          </w:p>
        </w:tc>
      </w:tr>
      <w:tr w:rsidR="00BC6EE7" w:rsidRPr="00993BCC" w:rsidTr="0091533D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A3646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 xml:space="preserve">Kiểm tra các xã thực hiện Tuor tuyến tại huyện Hương Khê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A36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A36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Tổ Tuor tuyến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A3646">
            <w:pPr>
              <w:pStyle w:val="Body1"/>
              <w:jc w:val="center"/>
              <w:outlineLvl w:val="9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BC6EE7" w:rsidRPr="00993BCC" w:rsidTr="0091533D">
        <w:trPr>
          <w:trHeight w:val="294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18/11</w:t>
            </w:r>
          </w:p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Thứ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rPr>
                <w:i/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C6EE7" w:rsidRPr="00993BCC" w:rsidTr="0091533D">
        <w:trPr>
          <w:trHeight w:val="517"/>
          <w:jc w:val="center"/>
        </w:trPr>
        <w:tc>
          <w:tcPr>
            <w:tcW w:w="1067" w:type="dxa"/>
            <w:vMerge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Kiểm tra nông thôn mới tại xã trong danh sách đăng ký đạt chuẩn 2016 nhưng còn khối lượng lớn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Cơ sở (dự kiến H. Đức Thọ, Hương Sơn)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C6EE7" w:rsidRPr="00993BCC" w:rsidTr="0091533D">
        <w:trPr>
          <w:trHeight w:val="425"/>
          <w:jc w:val="center"/>
        </w:trPr>
        <w:tc>
          <w:tcPr>
            <w:tcW w:w="1067" w:type="dxa"/>
            <w:vMerge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 w:rsidRPr="00993BCC">
              <w:rPr>
                <w:color w:val="000000" w:themeColor="text1"/>
                <w:sz w:val="24"/>
                <w:szCs w:val="24"/>
                <w:lang w:val="vi-VN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993BCC">
              <w:rPr>
                <w:color w:val="000000" w:themeColor="text1"/>
                <w:sz w:val="24"/>
                <w:szCs w:val="24"/>
                <w:lang w:val="vi-VN"/>
              </w:rPr>
              <w:t>C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993BCC">
              <w:rPr>
                <w:color w:val="000000" w:themeColor="text1"/>
                <w:sz w:val="24"/>
                <w:szCs w:val="24"/>
                <w:lang w:val="vi-VN"/>
              </w:rPr>
              <w:t>Anh Lam</w:t>
            </w:r>
          </w:p>
        </w:tc>
      </w:tr>
      <w:tr w:rsidR="00BC6EE7" w:rsidRPr="00993BCC" w:rsidTr="0091533D">
        <w:trPr>
          <w:trHeight w:val="219"/>
          <w:jc w:val="center"/>
        </w:trPr>
        <w:tc>
          <w:tcPr>
            <w:tcW w:w="1067" w:type="dxa"/>
            <w:vMerge/>
            <w:shd w:val="clear" w:color="auto" w:fill="DAEEF3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rPr>
                <w:i/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C6EE7" w:rsidRPr="00993BCC" w:rsidTr="0091533D">
        <w:trPr>
          <w:trHeight w:val="43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C6EE7" w:rsidRPr="00993BCC" w:rsidTr="0091533D">
        <w:trPr>
          <w:trHeight w:val="30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19/11</w:t>
            </w:r>
            <w:r w:rsidRPr="00993BCC">
              <w:rPr>
                <w:color w:val="000000" w:themeColor="text1"/>
                <w:sz w:val="24"/>
                <w:szCs w:val="24"/>
                <w:lang w:val="vi-VN"/>
              </w:rPr>
              <w:br/>
              <w:t xml:space="preserve"> Thứ 7</w:t>
            </w:r>
          </w:p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C6EE7" w:rsidRPr="00993BCC" w:rsidTr="0091533D">
        <w:trPr>
          <w:trHeight w:val="35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Kiểm tra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C6EE7" w:rsidRPr="00993BCC" w:rsidTr="0091533D">
        <w:trPr>
          <w:trHeight w:val="252"/>
          <w:jc w:val="center"/>
        </w:trPr>
        <w:tc>
          <w:tcPr>
            <w:tcW w:w="1067" w:type="dxa"/>
            <w:vMerge/>
            <w:shd w:val="clear" w:color="auto" w:fill="BDD6EE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BC6EE7" w:rsidRPr="00993BCC" w:rsidRDefault="00BC6EE7" w:rsidP="00993BCC">
            <w:pPr>
              <w:rPr>
                <w:i/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C6EE7" w:rsidRPr="00993BCC" w:rsidTr="00FC725C">
        <w:trPr>
          <w:trHeight w:val="34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C6EE7" w:rsidRPr="00993BCC" w:rsidTr="0091533D">
        <w:trPr>
          <w:trHeight w:val="296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20/11</w:t>
            </w:r>
          </w:p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CN</w:t>
            </w:r>
            <w:bookmarkStart w:id="0" w:name="_GoBack"/>
            <w:bookmarkEnd w:id="0"/>
          </w:p>
        </w:tc>
        <w:tc>
          <w:tcPr>
            <w:tcW w:w="4664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BC6EE7" w:rsidRPr="00993BCC" w:rsidRDefault="00BC6EE7" w:rsidP="00993BCC">
            <w:pPr>
              <w:rPr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C6EE7" w:rsidRPr="00993BCC" w:rsidTr="0091533D">
        <w:trPr>
          <w:trHeight w:val="30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rPr>
                <w:color w:val="000000" w:themeColor="text1"/>
                <w:spacing w:val="2"/>
                <w:sz w:val="24"/>
                <w:szCs w:val="24"/>
              </w:rPr>
            </w:pPr>
            <w:r w:rsidRPr="00993BCC">
              <w:rPr>
                <w:color w:val="000000" w:themeColor="text1"/>
                <w:spacing w:val="2"/>
                <w:sz w:val="24"/>
                <w:szCs w:val="24"/>
              </w:rPr>
              <w:t>Giao ban UBND tỉnh nghe các nội dung trình tại Kỳ họp thứ 3 - HĐND tỉnh khóa XVII</w:t>
            </w:r>
            <w:r w:rsidRPr="00993BCC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993BCC">
              <w:rPr>
                <w:color w:val="000000" w:themeColor="text1"/>
                <w:spacing w:val="2"/>
                <w:sz w:val="24"/>
                <w:szCs w:val="24"/>
              </w:rPr>
              <w:t>(cả ngày)</w:t>
            </w:r>
          </w:p>
          <w:p w:rsidR="00BC6EE7" w:rsidRPr="00993BCC" w:rsidRDefault="00BC6EE7" w:rsidP="00993BCC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</w:rPr>
              <w:t>(</w:t>
            </w:r>
            <w:r w:rsidRPr="00993BCC">
              <w:rPr>
                <w:b/>
                <w:color w:val="000000" w:themeColor="text1"/>
                <w:sz w:val="24"/>
                <w:szCs w:val="24"/>
              </w:rPr>
              <w:t>Lịch UB tỉnh</w:t>
            </w:r>
            <w:r w:rsidRPr="00993BC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UB tỉnh</w:t>
            </w: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93BCC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BC6EE7" w:rsidRPr="00993BCC" w:rsidTr="0091533D">
        <w:trPr>
          <w:trHeight w:val="26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BC6EE7" w:rsidRPr="00993BCC" w:rsidRDefault="00BC6EE7" w:rsidP="00993BCC">
            <w:pPr>
              <w:rPr>
                <w:i/>
                <w:color w:val="000000" w:themeColor="text1"/>
                <w:sz w:val="24"/>
                <w:szCs w:val="24"/>
              </w:rPr>
            </w:pPr>
            <w:r w:rsidRPr="00993BCC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C6EE7" w:rsidRPr="00993BCC" w:rsidTr="00FC725C">
        <w:trPr>
          <w:trHeight w:val="41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C6EE7" w:rsidRPr="00993BCC" w:rsidRDefault="00BC6EE7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C6EE7" w:rsidRPr="00993BCC" w:rsidRDefault="00BC6EE7" w:rsidP="00993BC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6A0B62" w:rsidRPr="00993BCC" w:rsidRDefault="006A0B62" w:rsidP="006A0B62">
      <w:pPr>
        <w:rPr>
          <w:color w:val="000000" w:themeColor="text1"/>
        </w:rPr>
      </w:pPr>
    </w:p>
    <w:p w:rsidR="006A0B62" w:rsidRPr="00993BCC" w:rsidRDefault="006A0B62" w:rsidP="006A0B62">
      <w:pPr>
        <w:rPr>
          <w:color w:val="000000" w:themeColor="text1"/>
        </w:rPr>
      </w:pPr>
    </w:p>
    <w:p w:rsidR="008704CD" w:rsidRPr="00993BCC" w:rsidRDefault="008704CD">
      <w:pPr>
        <w:rPr>
          <w:color w:val="000000" w:themeColor="text1"/>
        </w:rPr>
      </w:pPr>
    </w:p>
    <w:sectPr w:rsidR="008704CD" w:rsidRPr="00993BCC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5BD7"/>
    <w:rsid w:val="00057BD3"/>
    <w:rsid w:val="00073101"/>
    <w:rsid w:val="00090C8F"/>
    <w:rsid w:val="000B3AA7"/>
    <w:rsid w:val="000F0076"/>
    <w:rsid w:val="000F410F"/>
    <w:rsid w:val="00105739"/>
    <w:rsid w:val="00105B59"/>
    <w:rsid w:val="001132DE"/>
    <w:rsid w:val="00134C81"/>
    <w:rsid w:val="00143B75"/>
    <w:rsid w:val="00155A3E"/>
    <w:rsid w:val="0017407B"/>
    <w:rsid w:val="001A6C7C"/>
    <w:rsid w:val="001E0996"/>
    <w:rsid w:val="002005C7"/>
    <w:rsid w:val="00210C2D"/>
    <w:rsid w:val="00216972"/>
    <w:rsid w:val="0023560A"/>
    <w:rsid w:val="00235C23"/>
    <w:rsid w:val="002417EA"/>
    <w:rsid w:val="00263C18"/>
    <w:rsid w:val="00272210"/>
    <w:rsid w:val="002A0346"/>
    <w:rsid w:val="002A36BD"/>
    <w:rsid w:val="002A66F5"/>
    <w:rsid w:val="002C4BC1"/>
    <w:rsid w:val="002C5920"/>
    <w:rsid w:val="002C7DD9"/>
    <w:rsid w:val="002D5EC3"/>
    <w:rsid w:val="00336CD4"/>
    <w:rsid w:val="00337816"/>
    <w:rsid w:val="003623A6"/>
    <w:rsid w:val="003700DE"/>
    <w:rsid w:val="00375169"/>
    <w:rsid w:val="0037578D"/>
    <w:rsid w:val="00383327"/>
    <w:rsid w:val="003B2682"/>
    <w:rsid w:val="003C1DF2"/>
    <w:rsid w:val="003C2A7B"/>
    <w:rsid w:val="003C488D"/>
    <w:rsid w:val="00405D78"/>
    <w:rsid w:val="0041629A"/>
    <w:rsid w:val="00435612"/>
    <w:rsid w:val="0043679C"/>
    <w:rsid w:val="00455E79"/>
    <w:rsid w:val="004700D1"/>
    <w:rsid w:val="00481279"/>
    <w:rsid w:val="00493D74"/>
    <w:rsid w:val="004A56D1"/>
    <w:rsid w:val="00507D64"/>
    <w:rsid w:val="00517183"/>
    <w:rsid w:val="005228AE"/>
    <w:rsid w:val="005418F6"/>
    <w:rsid w:val="005429EF"/>
    <w:rsid w:val="00553D6D"/>
    <w:rsid w:val="005739B6"/>
    <w:rsid w:val="005846F0"/>
    <w:rsid w:val="00597A15"/>
    <w:rsid w:val="005B7DEF"/>
    <w:rsid w:val="005D5740"/>
    <w:rsid w:val="0060292D"/>
    <w:rsid w:val="006152F9"/>
    <w:rsid w:val="00615ABB"/>
    <w:rsid w:val="006220FE"/>
    <w:rsid w:val="0062496B"/>
    <w:rsid w:val="0063621B"/>
    <w:rsid w:val="00644897"/>
    <w:rsid w:val="00646B3A"/>
    <w:rsid w:val="00650B52"/>
    <w:rsid w:val="00652DD7"/>
    <w:rsid w:val="00654411"/>
    <w:rsid w:val="00682073"/>
    <w:rsid w:val="00684F91"/>
    <w:rsid w:val="006A0B62"/>
    <w:rsid w:val="006C61B4"/>
    <w:rsid w:val="006C7D04"/>
    <w:rsid w:val="006F0195"/>
    <w:rsid w:val="00707C2E"/>
    <w:rsid w:val="00725155"/>
    <w:rsid w:val="007347FD"/>
    <w:rsid w:val="00743C5E"/>
    <w:rsid w:val="0076636B"/>
    <w:rsid w:val="00775233"/>
    <w:rsid w:val="007767E2"/>
    <w:rsid w:val="00794B97"/>
    <w:rsid w:val="00796AF6"/>
    <w:rsid w:val="007B0266"/>
    <w:rsid w:val="007B7F9B"/>
    <w:rsid w:val="007C5C9E"/>
    <w:rsid w:val="007F1A7A"/>
    <w:rsid w:val="007F27BC"/>
    <w:rsid w:val="007F54A3"/>
    <w:rsid w:val="008007CB"/>
    <w:rsid w:val="008115E9"/>
    <w:rsid w:val="008350AA"/>
    <w:rsid w:val="00846CAF"/>
    <w:rsid w:val="0085416C"/>
    <w:rsid w:val="008704CD"/>
    <w:rsid w:val="008772D5"/>
    <w:rsid w:val="00887917"/>
    <w:rsid w:val="0089153C"/>
    <w:rsid w:val="008B4A9D"/>
    <w:rsid w:val="0091533D"/>
    <w:rsid w:val="009215AD"/>
    <w:rsid w:val="00961056"/>
    <w:rsid w:val="009612E5"/>
    <w:rsid w:val="009869BB"/>
    <w:rsid w:val="00993BCC"/>
    <w:rsid w:val="009B2EA7"/>
    <w:rsid w:val="009B7989"/>
    <w:rsid w:val="009D063D"/>
    <w:rsid w:val="009D3A02"/>
    <w:rsid w:val="009D4A19"/>
    <w:rsid w:val="009F11F1"/>
    <w:rsid w:val="00A247D9"/>
    <w:rsid w:val="00A2543D"/>
    <w:rsid w:val="00A2760D"/>
    <w:rsid w:val="00A7040E"/>
    <w:rsid w:val="00AA0270"/>
    <w:rsid w:val="00AC1065"/>
    <w:rsid w:val="00AC2746"/>
    <w:rsid w:val="00AC604E"/>
    <w:rsid w:val="00AF1F34"/>
    <w:rsid w:val="00AF47DF"/>
    <w:rsid w:val="00B12A58"/>
    <w:rsid w:val="00B16816"/>
    <w:rsid w:val="00B21022"/>
    <w:rsid w:val="00B215B3"/>
    <w:rsid w:val="00B70A1B"/>
    <w:rsid w:val="00B96592"/>
    <w:rsid w:val="00BC6EE7"/>
    <w:rsid w:val="00BF0FA4"/>
    <w:rsid w:val="00BF57B9"/>
    <w:rsid w:val="00C0502D"/>
    <w:rsid w:val="00C37120"/>
    <w:rsid w:val="00C46F16"/>
    <w:rsid w:val="00C5072A"/>
    <w:rsid w:val="00C521B5"/>
    <w:rsid w:val="00C52224"/>
    <w:rsid w:val="00C5379E"/>
    <w:rsid w:val="00C71BDC"/>
    <w:rsid w:val="00C8083B"/>
    <w:rsid w:val="00C83C66"/>
    <w:rsid w:val="00C957B5"/>
    <w:rsid w:val="00CC0CCF"/>
    <w:rsid w:val="00D23F3E"/>
    <w:rsid w:val="00D37356"/>
    <w:rsid w:val="00D572A3"/>
    <w:rsid w:val="00D57328"/>
    <w:rsid w:val="00DB0E91"/>
    <w:rsid w:val="00DF2E67"/>
    <w:rsid w:val="00E117A0"/>
    <w:rsid w:val="00E86B4A"/>
    <w:rsid w:val="00E917E3"/>
    <w:rsid w:val="00E94AE7"/>
    <w:rsid w:val="00EB44D8"/>
    <w:rsid w:val="00ED0D4B"/>
    <w:rsid w:val="00EE1C14"/>
    <w:rsid w:val="00EF06DE"/>
    <w:rsid w:val="00F15EC1"/>
    <w:rsid w:val="00F24D20"/>
    <w:rsid w:val="00F322AD"/>
    <w:rsid w:val="00F36E9F"/>
    <w:rsid w:val="00F44D0E"/>
    <w:rsid w:val="00F611DD"/>
    <w:rsid w:val="00F644BB"/>
    <w:rsid w:val="00F858D0"/>
    <w:rsid w:val="00F9031A"/>
    <w:rsid w:val="00FB596A"/>
    <w:rsid w:val="00FC725C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3DD7-8A21-42A3-86DD-73ED8388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03</cp:revision>
  <dcterms:created xsi:type="dcterms:W3CDTF">2016-09-23T02:51:00Z</dcterms:created>
  <dcterms:modified xsi:type="dcterms:W3CDTF">2016-11-14T09:51:00Z</dcterms:modified>
</cp:coreProperties>
</file>